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08" w:rsidRDefault="00D063E8" w:rsidP="00BE2FB7">
      <w:pPr>
        <w:rPr>
          <w:b/>
          <w:sz w:val="28"/>
        </w:rPr>
      </w:pPr>
      <w:r>
        <w:rPr>
          <w:b/>
          <w:sz w:val="28"/>
        </w:rPr>
        <w:t>ПРОЕКТ</w:t>
      </w:r>
    </w:p>
    <w:p w:rsidR="00E752FF" w:rsidRPr="00BF0CBD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B7" w:rsidRDefault="00BE2FB7" w:rsidP="002E02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ОБЗОР</w:t>
      </w:r>
    </w:p>
    <w:p w:rsidR="00E752FF" w:rsidRPr="00BF0CBD" w:rsidRDefault="002E0208" w:rsidP="002E02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0CBD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контрольно-надзорной деятельности, осуществляемой </w:t>
      </w:r>
      <w:r>
        <w:rPr>
          <w:rFonts w:ascii="Times New Roman" w:hAnsi="Times New Roman" w:cs="Times New Roman"/>
          <w:sz w:val="28"/>
          <w:szCs w:val="28"/>
        </w:rPr>
        <w:t>администрацией города Бердска</w:t>
      </w:r>
      <w:r w:rsidR="00F778E2">
        <w:rPr>
          <w:rFonts w:ascii="Times New Roman" w:hAnsi="Times New Roman" w:cs="Times New Roman"/>
          <w:sz w:val="28"/>
          <w:szCs w:val="28"/>
        </w:rPr>
        <w:t xml:space="preserve"> </w:t>
      </w:r>
      <w:r w:rsidR="00C560D5">
        <w:rPr>
          <w:rFonts w:ascii="Times New Roman" w:hAnsi="Times New Roman" w:cs="Times New Roman"/>
          <w:sz w:val="28"/>
          <w:szCs w:val="28"/>
        </w:rPr>
        <w:t xml:space="preserve">в </w:t>
      </w:r>
      <w:r w:rsidR="00F778E2">
        <w:rPr>
          <w:rFonts w:ascii="Times New Roman" w:hAnsi="Times New Roman" w:cs="Times New Roman"/>
          <w:sz w:val="28"/>
          <w:szCs w:val="28"/>
        </w:rPr>
        <w:t>201</w:t>
      </w:r>
      <w:r w:rsidR="00A90069">
        <w:rPr>
          <w:rFonts w:ascii="Times New Roman" w:hAnsi="Times New Roman" w:cs="Times New Roman"/>
          <w:sz w:val="28"/>
          <w:szCs w:val="28"/>
        </w:rPr>
        <w:t>9</w:t>
      </w:r>
      <w:r w:rsidR="00F778E2">
        <w:rPr>
          <w:rFonts w:ascii="Times New Roman" w:hAnsi="Times New Roman" w:cs="Times New Roman"/>
          <w:sz w:val="28"/>
          <w:szCs w:val="28"/>
        </w:rPr>
        <w:t xml:space="preserve"> год</w:t>
      </w:r>
      <w:r w:rsidR="00C560D5">
        <w:rPr>
          <w:rFonts w:ascii="Times New Roman" w:hAnsi="Times New Roman" w:cs="Times New Roman"/>
          <w:sz w:val="28"/>
          <w:szCs w:val="28"/>
        </w:rPr>
        <w:t>у</w:t>
      </w:r>
    </w:p>
    <w:p w:rsidR="00E752FF" w:rsidRPr="00BF0CBD" w:rsidRDefault="00E752FF" w:rsidP="00BF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69" w:rsidRPr="00BE7228" w:rsidRDefault="00A90069" w:rsidP="00A90069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Муниципальный контроль в границах городского округа города Бердска в 201</w:t>
      </w:r>
      <w:r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осуществлялся на основании административных регламентов, утвержденных постановлениями администрации города Бердска:</w:t>
      </w:r>
    </w:p>
    <w:p w:rsidR="00A90069" w:rsidRPr="00BE7228" w:rsidRDefault="00A90069" w:rsidP="00A9006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7228">
        <w:rPr>
          <w:sz w:val="28"/>
          <w:szCs w:val="28"/>
        </w:rPr>
        <w:t>от 28.10.2016 №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3136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>контроля на территории города Бердска»;</w:t>
      </w:r>
    </w:p>
    <w:p w:rsidR="00A90069" w:rsidRPr="002657EB" w:rsidRDefault="00A90069" w:rsidP="00A90069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2657EB">
        <w:rPr>
          <w:sz w:val="28"/>
          <w:szCs w:val="28"/>
        </w:rPr>
        <w:t>от 20.12.2017 №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 xml:space="preserve">3612 «Об утверждении административного регламента осуществления муниципального </w:t>
      </w:r>
      <w:r w:rsidRPr="002657EB">
        <w:rPr>
          <w:b/>
          <w:i/>
          <w:sz w:val="28"/>
          <w:szCs w:val="28"/>
        </w:rPr>
        <w:t xml:space="preserve">лесного </w:t>
      </w:r>
      <w:r w:rsidRPr="002657EB">
        <w:rPr>
          <w:sz w:val="28"/>
          <w:szCs w:val="28"/>
        </w:rPr>
        <w:t>контроля на территории города Бердска</w:t>
      </w:r>
      <w:r w:rsidRPr="002657EB">
        <w:rPr>
          <w:bCs/>
          <w:sz w:val="28"/>
          <w:szCs w:val="28"/>
        </w:rPr>
        <w:t>»;</w:t>
      </w:r>
    </w:p>
    <w:p w:rsidR="00A90069" w:rsidRPr="008B1488" w:rsidRDefault="00A90069" w:rsidP="00A90069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BE72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1.2018</w:t>
      </w:r>
      <w:r w:rsidRPr="00BE722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513</w:t>
      </w:r>
      <w:r w:rsidRPr="00BE7228">
        <w:rPr>
          <w:bCs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</w:t>
      </w:r>
      <w:r w:rsidRPr="00BE7228">
        <w:rPr>
          <w:b/>
          <w:bCs/>
          <w:i/>
          <w:sz w:val="28"/>
          <w:szCs w:val="28"/>
        </w:rPr>
        <w:t xml:space="preserve">использования и охраны особо охраняемых природных территорий </w:t>
      </w:r>
      <w:r w:rsidRPr="00BE7228">
        <w:rPr>
          <w:bCs/>
          <w:sz w:val="28"/>
          <w:szCs w:val="28"/>
        </w:rPr>
        <w:t xml:space="preserve">местного значения на территории </w:t>
      </w:r>
      <w:r w:rsidRPr="008B1488">
        <w:rPr>
          <w:bCs/>
          <w:sz w:val="28"/>
          <w:szCs w:val="28"/>
        </w:rPr>
        <w:t>города Бердска»;</w:t>
      </w:r>
    </w:p>
    <w:p w:rsidR="00A90069" w:rsidRPr="008B1488" w:rsidRDefault="00A90069" w:rsidP="00A90069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от 09.11.2017 № 3116</w:t>
      </w:r>
      <w:r w:rsidRPr="008B1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9" w:history="1">
        <w:r w:rsidRPr="008B1488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r w:rsidRPr="008B1488">
          <w:rPr>
            <w:b/>
            <w:i/>
            <w:sz w:val="28"/>
            <w:szCs w:val="28"/>
          </w:rPr>
          <w:t>жилищного</w:t>
        </w:r>
        <w:r w:rsidRPr="008B1488">
          <w:rPr>
            <w:sz w:val="28"/>
            <w:szCs w:val="28"/>
          </w:rPr>
          <w:t xml:space="preserve"> контроля на территории города Бердска</w:t>
        </w:r>
      </w:hyperlink>
      <w:r>
        <w:rPr>
          <w:sz w:val="28"/>
          <w:szCs w:val="28"/>
        </w:rPr>
        <w:t>»;</w:t>
      </w:r>
    </w:p>
    <w:p w:rsidR="00A90069" w:rsidRPr="00BE7228" w:rsidRDefault="00A90069" w:rsidP="00A90069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8B1488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17</w:t>
      </w:r>
      <w:r w:rsidRPr="008B1488">
        <w:rPr>
          <w:sz w:val="28"/>
          <w:szCs w:val="28"/>
        </w:rPr>
        <w:t xml:space="preserve"> № </w:t>
      </w:r>
      <w:r>
        <w:rPr>
          <w:sz w:val="28"/>
          <w:szCs w:val="28"/>
        </w:rPr>
        <w:t>289</w:t>
      </w:r>
      <w:r w:rsidRPr="008B1488">
        <w:rPr>
          <w:sz w:val="28"/>
          <w:szCs w:val="28"/>
        </w:rPr>
        <w:t>7</w:t>
      </w:r>
      <w:r w:rsidRPr="008B1488">
        <w:rPr>
          <w:i/>
          <w:sz w:val="28"/>
          <w:szCs w:val="28"/>
        </w:rPr>
        <w:t xml:space="preserve"> </w:t>
      </w:r>
      <w:r w:rsidRPr="008B1488">
        <w:rPr>
          <w:sz w:val="28"/>
          <w:szCs w:val="28"/>
        </w:rPr>
        <w:t>«Об утверждении административного</w:t>
      </w:r>
      <w:r w:rsidRPr="00BE7228">
        <w:rPr>
          <w:sz w:val="28"/>
          <w:szCs w:val="28"/>
        </w:rPr>
        <w:t xml:space="preserve"> регламента осуществления муниципального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</w:t>
      </w:r>
      <w:r w:rsidRPr="00BE7228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BE7228">
        <w:rPr>
          <w:bCs/>
          <w:sz w:val="28"/>
          <w:szCs w:val="28"/>
        </w:rPr>
        <w:t xml:space="preserve"> в границах города Бердска</w:t>
      </w:r>
      <w:r w:rsidRPr="00BE7228">
        <w:rPr>
          <w:sz w:val="28"/>
          <w:szCs w:val="28"/>
        </w:rPr>
        <w:t>».</w:t>
      </w:r>
      <w:r w:rsidRPr="00BE7228">
        <w:rPr>
          <w:bCs/>
          <w:sz w:val="28"/>
          <w:szCs w:val="28"/>
        </w:rPr>
        <w:t xml:space="preserve"> </w:t>
      </w:r>
    </w:p>
    <w:p w:rsidR="000739A4" w:rsidRPr="00051803" w:rsidRDefault="000739A4" w:rsidP="000739A4">
      <w:pPr>
        <w:ind w:firstLine="709"/>
        <w:jc w:val="both"/>
        <w:rPr>
          <w:sz w:val="28"/>
          <w:szCs w:val="28"/>
        </w:rPr>
      </w:pPr>
      <w:proofErr w:type="gramStart"/>
      <w:r w:rsidRPr="00051803">
        <w:rPr>
          <w:sz w:val="28"/>
          <w:szCs w:val="28"/>
        </w:rPr>
        <w:t xml:space="preserve">Административные регламенты разработаны в соответствии с требованиями, предусмотренным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 Лесным кодексом Российской Федерации, Федеральным законом от 14.03.1995 № 33-ФЗ «Об особо охраняемых природных территориях», </w:t>
      </w:r>
      <w:r w:rsidRPr="00051803">
        <w:rPr>
          <w:sz w:val="28"/>
          <w:szCs w:val="28"/>
        </w:rPr>
        <w:tab/>
        <w:t>Федеральным законом от 10.01.2002 № 7-ФЗ «Об охране окружающей среды», Положением об осуществлении муниципального</w:t>
      </w:r>
      <w:proofErr w:type="gramEnd"/>
      <w:r w:rsidRPr="00051803">
        <w:rPr>
          <w:sz w:val="28"/>
          <w:szCs w:val="28"/>
        </w:rPr>
        <w:t xml:space="preserve"> контроля (надзора) на территории города Бердска, утвержденным решением Совета депутатов города Бердска от 18.02.2010 № 629.</w:t>
      </w:r>
    </w:p>
    <w:p w:rsidR="000739A4" w:rsidRPr="00051803" w:rsidRDefault="000739A4" w:rsidP="000739A4">
      <w:pPr>
        <w:ind w:firstLine="709"/>
        <w:jc w:val="both"/>
        <w:rPr>
          <w:sz w:val="28"/>
          <w:szCs w:val="28"/>
        </w:rPr>
      </w:pPr>
      <w:r w:rsidRPr="00051803">
        <w:rPr>
          <w:sz w:val="28"/>
          <w:szCs w:val="28"/>
        </w:rPr>
        <w:t>Данные нормативно-правовые акты доступны на официальном сайте администрации города Бердска в сети Интернет по электронному адресу: www.berdskadm.ru в рубрике «Муниципальный контроль», кроме того, размещены в информационно-правовой системе «</w:t>
      </w:r>
      <w:proofErr w:type="spellStart"/>
      <w:r w:rsidRPr="00051803">
        <w:rPr>
          <w:sz w:val="28"/>
          <w:szCs w:val="28"/>
        </w:rPr>
        <w:t>КонсультантПлюс</w:t>
      </w:r>
      <w:proofErr w:type="spellEnd"/>
      <w:r w:rsidRPr="00051803">
        <w:rPr>
          <w:sz w:val="28"/>
          <w:szCs w:val="28"/>
        </w:rPr>
        <w:t>».</w:t>
      </w:r>
    </w:p>
    <w:p w:rsidR="00C935AC" w:rsidRPr="009D43B1" w:rsidRDefault="00C935AC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803">
        <w:rPr>
          <w:rFonts w:ascii="Times New Roman" w:hAnsi="Times New Roman" w:cs="Times New Roman"/>
          <w:sz w:val="28"/>
          <w:szCs w:val="28"/>
        </w:rPr>
        <w:t>К полномочиям администрации города Бердска относится осуществление муниципального контроля по сл</w:t>
      </w:r>
      <w:r w:rsidRPr="009D43B1">
        <w:rPr>
          <w:rFonts w:ascii="Times New Roman" w:hAnsi="Times New Roman" w:cs="Times New Roman"/>
          <w:sz w:val="28"/>
          <w:szCs w:val="28"/>
        </w:rPr>
        <w:t>едующим направлениям:</w:t>
      </w:r>
    </w:p>
    <w:p w:rsidR="00C935AC" w:rsidRPr="009D43B1" w:rsidRDefault="00C935AC" w:rsidP="00C935AC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лесной контроль</w:t>
      </w:r>
    </w:p>
    <w:p w:rsidR="00C935AC" w:rsidRPr="009D43B1" w:rsidRDefault="00C935AC" w:rsidP="00C935AC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 xml:space="preserve"> контроль в области использования и охраны особо охраняемых природных территорий местного значения</w:t>
      </w:r>
    </w:p>
    <w:p w:rsidR="00C935AC" w:rsidRPr="009D43B1" w:rsidRDefault="00C935AC" w:rsidP="00C935AC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 xml:space="preserve">земельный контроль </w:t>
      </w:r>
    </w:p>
    <w:p w:rsidR="00C935AC" w:rsidRPr="009D43B1" w:rsidRDefault="00C935AC" w:rsidP="00C935AC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lastRenderedPageBreak/>
        <w:t>жилищный контроль</w:t>
      </w:r>
    </w:p>
    <w:p w:rsidR="00C935AC" w:rsidRPr="009D43B1" w:rsidRDefault="00C935AC" w:rsidP="005D6094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9D43B1">
        <w:rPr>
          <w:sz w:val="28"/>
          <w:szCs w:val="28"/>
        </w:rPr>
        <w:t>контроль за</w:t>
      </w:r>
      <w:proofErr w:type="gramEnd"/>
      <w:r w:rsidRPr="009D43B1">
        <w:rPr>
          <w:sz w:val="28"/>
          <w:szCs w:val="28"/>
        </w:rPr>
        <w:t xml:space="preserve"> сохранностью автомобильных дорог местного значения.</w:t>
      </w:r>
    </w:p>
    <w:p w:rsidR="00D34E67" w:rsidRPr="009D43B1" w:rsidRDefault="00D34E67" w:rsidP="00C935AC">
      <w:pPr>
        <w:tabs>
          <w:tab w:val="left" w:pos="90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 xml:space="preserve">К перечню основных и вспомогательных функций при исполнении </w:t>
      </w:r>
      <w:r w:rsidR="00C935AC" w:rsidRPr="009D43B1">
        <w:rPr>
          <w:sz w:val="28"/>
          <w:szCs w:val="28"/>
        </w:rPr>
        <w:t>муниципальной</w:t>
      </w:r>
      <w:r w:rsidRPr="009D43B1">
        <w:rPr>
          <w:sz w:val="28"/>
          <w:szCs w:val="28"/>
        </w:rPr>
        <w:t xml:space="preserve"> функции относятся: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</w:t>
      </w:r>
      <w:r w:rsidR="00C935AC" w:rsidRPr="009D43B1">
        <w:rPr>
          <w:rFonts w:ascii="Times New Roman" w:hAnsi="Times New Roman" w:cs="Times New Roman"/>
          <w:sz w:val="28"/>
          <w:szCs w:val="28"/>
        </w:rPr>
        <w:t>города Бердска</w:t>
      </w:r>
      <w:r w:rsidRPr="009D43B1">
        <w:rPr>
          <w:rFonts w:ascii="Times New Roman" w:hAnsi="Times New Roman" w:cs="Times New Roman"/>
          <w:sz w:val="28"/>
          <w:szCs w:val="28"/>
        </w:rPr>
        <w:t>, в том числе с органами прокуратуры Новосибирской области);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проверки (издание </w:t>
      </w:r>
      <w:r w:rsidR="00C935AC" w:rsidRPr="009D43B1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9D43B1">
        <w:rPr>
          <w:rFonts w:ascii="Times New Roman" w:hAnsi="Times New Roman" w:cs="Times New Roman"/>
          <w:sz w:val="28"/>
          <w:szCs w:val="28"/>
        </w:rPr>
        <w:t xml:space="preserve"> о проведении проверки);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>проведение проверки (плановой или внеплановой в выездной и (или) документарной формах);</w:t>
      </w:r>
      <w:proofErr w:type="gramEnd"/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оформление результатов проверки (составление акта проверки в двух экземплярах);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проведение и участие в совещаниях и семинарах по вопросам </w:t>
      </w:r>
      <w:r w:rsidR="00C935AC" w:rsidRPr="009D43B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9D43B1">
        <w:rPr>
          <w:rFonts w:ascii="Times New Roman" w:hAnsi="Times New Roman" w:cs="Times New Roman"/>
          <w:sz w:val="28"/>
          <w:szCs w:val="28"/>
        </w:rPr>
        <w:t>;</w:t>
      </w:r>
    </w:p>
    <w:p w:rsidR="00D34E67" w:rsidRPr="009D43B1" w:rsidRDefault="00D34E67" w:rsidP="006769F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дение анализа причин нарушений и подготовка предложений (в том числе методических рекомендаций) по их предупреждению и пресечению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769F5" w:rsidRPr="009D43B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D43B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B654F" w:rsidRPr="009D43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D43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654F" w:rsidRPr="009D43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D43B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о-правовыми актами: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1. Федерального уровня: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D43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C12FD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r w:rsidR="00DC12FD" w:rsidRPr="009D43B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 октября 2001 года № 136-ФЗ; </w:t>
      </w:r>
    </w:p>
    <w:p w:rsidR="00DC12FD" w:rsidRPr="009D43B1" w:rsidRDefault="00DC12FD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- Лесным кодексом Российской Федерации от 04.12.2006 №200-ФЗ;</w:t>
      </w:r>
    </w:p>
    <w:p w:rsidR="00D34E67" w:rsidRPr="009D43B1" w:rsidRDefault="00DC12FD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r w:rsidR="00D34E67" w:rsidRPr="009D43B1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</w:t>
      </w:r>
      <w:hyperlink r:id="rId11" w:history="1">
        <w:r w:rsidR="003E12C1" w:rsidRPr="009D43B1">
          <w:rPr>
            <w:rFonts w:ascii="Times New Roman" w:hAnsi="Times New Roman" w:cs="Times New Roman"/>
            <w:sz w:val="28"/>
            <w:szCs w:val="28"/>
          </w:rPr>
          <w:t>№</w:t>
        </w:r>
        <w:r w:rsidR="00D34E67" w:rsidRPr="009D43B1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D34E67"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3E12C1" w:rsidRPr="009D43B1">
        <w:rPr>
          <w:rFonts w:ascii="Times New Roman" w:hAnsi="Times New Roman" w:cs="Times New Roman"/>
          <w:sz w:val="28"/>
          <w:szCs w:val="28"/>
        </w:rPr>
        <w:t>«</w:t>
      </w:r>
      <w:r w:rsidR="00D34E67" w:rsidRPr="009D43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12C1" w:rsidRPr="009D43B1">
        <w:rPr>
          <w:rFonts w:ascii="Times New Roman" w:hAnsi="Times New Roman" w:cs="Times New Roman"/>
          <w:sz w:val="28"/>
          <w:szCs w:val="28"/>
        </w:rPr>
        <w:t>»</w:t>
      </w:r>
      <w:r w:rsidR="00D34E67" w:rsidRPr="009D43B1">
        <w:rPr>
          <w:rFonts w:ascii="Times New Roman" w:hAnsi="Times New Roman" w:cs="Times New Roman"/>
          <w:sz w:val="28"/>
          <w:szCs w:val="28"/>
        </w:rPr>
        <w:t xml:space="preserve">, от 26.12.2008 </w:t>
      </w:r>
      <w:hyperlink r:id="rId12" w:history="1">
        <w:r w:rsidR="003E12C1" w:rsidRPr="009D43B1">
          <w:rPr>
            <w:rFonts w:ascii="Times New Roman" w:hAnsi="Times New Roman" w:cs="Times New Roman"/>
            <w:sz w:val="28"/>
            <w:szCs w:val="28"/>
          </w:rPr>
          <w:t>№</w:t>
        </w:r>
        <w:r w:rsidR="00D34E67" w:rsidRPr="009D43B1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34E67"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3E12C1" w:rsidRPr="009D43B1">
        <w:rPr>
          <w:rFonts w:ascii="Times New Roman" w:hAnsi="Times New Roman" w:cs="Times New Roman"/>
          <w:sz w:val="28"/>
          <w:szCs w:val="28"/>
        </w:rPr>
        <w:t>«</w:t>
      </w:r>
      <w:r w:rsidR="00D34E67" w:rsidRPr="009D43B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E12C1" w:rsidRPr="009D43B1">
        <w:rPr>
          <w:rFonts w:ascii="Times New Roman" w:hAnsi="Times New Roman" w:cs="Times New Roman"/>
          <w:sz w:val="28"/>
          <w:szCs w:val="28"/>
        </w:rPr>
        <w:t>»</w:t>
      </w:r>
      <w:r w:rsidR="00D34E67" w:rsidRPr="009D43B1">
        <w:rPr>
          <w:rFonts w:ascii="Times New Roman" w:hAnsi="Times New Roman" w:cs="Times New Roman"/>
          <w:sz w:val="28"/>
          <w:szCs w:val="28"/>
        </w:rPr>
        <w:t>;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 xml:space="preserve">- Постановлениями Правительства Российской Федерации от 16.07.2009 </w:t>
      </w:r>
      <w:hyperlink r:id="rId13" w:history="1">
        <w:r w:rsidR="003E12C1"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83797D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ведомительном порядке начала осуществления отдельных видов предпринимательской деятельности</w:t>
      </w:r>
      <w:r w:rsidR="0083797D"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 xml:space="preserve">, от 30.06.2010 </w:t>
      </w:r>
      <w:hyperlink r:id="rId14" w:history="1">
        <w:r w:rsidR="003E12C1"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E12C1"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83797D">
        <w:rPr>
          <w:rFonts w:ascii="Times New Roman" w:hAnsi="Times New Roman" w:cs="Times New Roman"/>
          <w:sz w:val="28"/>
          <w:szCs w:val="28"/>
        </w:rPr>
        <w:t xml:space="preserve">489 </w:t>
      </w:r>
      <w:r w:rsidR="003E12C1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E12C1" w:rsidRPr="009D43B1"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 xml:space="preserve">, от 05.04.2010 </w:t>
      </w:r>
      <w:hyperlink r:id="rId15" w:history="1">
        <w:r w:rsidR="003E12C1"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83797D">
        <w:rPr>
          <w:rFonts w:ascii="Times New Roman" w:hAnsi="Times New Roman" w:cs="Times New Roman"/>
          <w:sz w:val="28"/>
          <w:szCs w:val="28"/>
        </w:rPr>
        <w:t xml:space="preserve">215 </w:t>
      </w:r>
      <w:r w:rsidR="003E12C1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об эффективности такого контроля (надзора)</w:t>
      </w:r>
      <w:r w:rsidR="003E12C1" w:rsidRPr="009D43B1"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>;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Генпрокуратуры России от 27.03.2009 </w:t>
      </w:r>
      <w:r w:rsidR="006769F5" w:rsidRPr="009D43B1">
        <w:rPr>
          <w:rFonts w:ascii="Times New Roman" w:hAnsi="Times New Roman" w:cs="Times New Roman"/>
          <w:sz w:val="28"/>
          <w:szCs w:val="28"/>
        </w:rPr>
        <w:t>№</w:t>
      </w:r>
      <w:r w:rsidRPr="009D43B1">
        <w:rPr>
          <w:rFonts w:ascii="Times New Roman" w:hAnsi="Times New Roman" w:cs="Times New Roman"/>
          <w:sz w:val="28"/>
          <w:szCs w:val="28"/>
        </w:rPr>
        <w:t xml:space="preserve"> 93 </w:t>
      </w:r>
      <w:r w:rsidR="006769F5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 w:rsidR="006769F5" w:rsidRPr="009D43B1">
        <w:rPr>
          <w:rFonts w:ascii="Times New Roman" w:hAnsi="Times New Roman" w:cs="Times New Roman"/>
          <w:sz w:val="28"/>
          <w:szCs w:val="28"/>
        </w:rPr>
        <w:t>№</w:t>
      </w:r>
      <w:r w:rsidRPr="009D43B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769F5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Pr="009D43B1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</w:t>
      </w:r>
      <w:r w:rsidR="006769F5" w:rsidRPr="009D43B1"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>;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</w:t>
      </w:r>
      <w:r w:rsidR="006769F5" w:rsidRPr="009D43B1">
        <w:rPr>
          <w:rFonts w:ascii="Times New Roman" w:hAnsi="Times New Roman" w:cs="Times New Roman"/>
          <w:sz w:val="28"/>
          <w:szCs w:val="28"/>
        </w:rPr>
        <w:t>№</w:t>
      </w:r>
      <w:r w:rsidRPr="009D43B1">
        <w:rPr>
          <w:rFonts w:ascii="Times New Roman" w:hAnsi="Times New Roman" w:cs="Times New Roman"/>
          <w:sz w:val="28"/>
          <w:szCs w:val="28"/>
        </w:rPr>
        <w:t xml:space="preserve"> 141 </w:t>
      </w:r>
      <w:r w:rsidR="006769F5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769F5" w:rsidRPr="009D43B1">
        <w:rPr>
          <w:rFonts w:ascii="Times New Roman" w:hAnsi="Times New Roman" w:cs="Times New Roman"/>
          <w:sz w:val="28"/>
          <w:szCs w:val="28"/>
        </w:rPr>
        <w:t>»</w:t>
      </w:r>
      <w:r w:rsidRPr="009D43B1">
        <w:rPr>
          <w:rFonts w:ascii="Times New Roman" w:hAnsi="Times New Roman" w:cs="Times New Roman"/>
          <w:sz w:val="28"/>
          <w:szCs w:val="28"/>
        </w:rPr>
        <w:t>;</w:t>
      </w:r>
    </w:p>
    <w:p w:rsidR="00DC12FD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D43B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Росстата от 21.12.2011 </w:t>
      </w:r>
      <w:r w:rsidR="006769F5" w:rsidRPr="009D43B1">
        <w:rPr>
          <w:rFonts w:ascii="Times New Roman" w:hAnsi="Times New Roman" w:cs="Times New Roman"/>
          <w:sz w:val="28"/>
          <w:szCs w:val="28"/>
        </w:rPr>
        <w:t>№</w:t>
      </w:r>
      <w:r w:rsidRPr="009D43B1">
        <w:rPr>
          <w:rFonts w:ascii="Times New Roman" w:hAnsi="Times New Roman" w:cs="Times New Roman"/>
          <w:sz w:val="28"/>
          <w:szCs w:val="28"/>
        </w:rPr>
        <w:t xml:space="preserve"> 503 </w:t>
      </w:r>
      <w:r w:rsidR="006769F5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</w:t>
      </w:r>
      <w:r w:rsidR="006769F5" w:rsidRPr="009D43B1">
        <w:rPr>
          <w:rFonts w:ascii="Times New Roman" w:hAnsi="Times New Roman" w:cs="Times New Roman"/>
          <w:sz w:val="28"/>
          <w:szCs w:val="28"/>
        </w:rPr>
        <w:t>»</w:t>
      </w:r>
      <w:r w:rsidR="00DC12FD" w:rsidRPr="009D43B1">
        <w:rPr>
          <w:rFonts w:ascii="Times New Roman" w:hAnsi="Times New Roman" w:cs="Times New Roman"/>
          <w:sz w:val="28"/>
          <w:szCs w:val="28"/>
        </w:rPr>
        <w:t>;</w:t>
      </w:r>
    </w:p>
    <w:p w:rsidR="00D34E67" w:rsidRPr="009D43B1" w:rsidRDefault="00DC12FD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постановлением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</w:t>
      </w:r>
      <w:r w:rsidRPr="009D43B1">
        <w:rPr>
          <w:rFonts w:ascii="Times New Roman" w:hAnsi="Times New Roman" w:cs="Times New Roman"/>
          <w:spacing w:val="-6"/>
          <w:sz w:val="28"/>
          <w:szCs w:val="28"/>
        </w:rPr>
        <w:t>технической эксплуатации жилищного фонда»</w:t>
      </w:r>
      <w:r w:rsidR="00D34E67" w:rsidRPr="009D43B1">
        <w:rPr>
          <w:rFonts w:ascii="Times New Roman" w:hAnsi="Times New Roman" w:cs="Times New Roman"/>
          <w:sz w:val="28"/>
          <w:szCs w:val="28"/>
        </w:rPr>
        <w:t>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2. Регионального уровня:</w:t>
      </w:r>
    </w:p>
    <w:p w:rsidR="004B654F" w:rsidRPr="009D43B1" w:rsidRDefault="000A0762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- </w:t>
      </w:r>
      <w:r w:rsidRPr="009D43B1">
        <w:rPr>
          <w:rFonts w:ascii="Times New Roman" w:hAnsi="Times New Roman" w:cs="Times New Roman"/>
          <w:spacing w:val="-6"/>
          <w:sz w:val="28"/>
          <w:szCs w:val="28"/>
        </w:rPr>
        <w:t>законом Новосибирской области от 10 декабря 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</w:t>
      </w:r>
      <w:r w:rsidR="00D34E67" w:rsidRPr="009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- постановлени</w:t>
      </w:r>
      <w:r w:rsidR="0083797D">
        <w:rPr>
          <w:rFonts w:ascii="Times New Roman" w:hAnsi="Times New Roman" w:cs="Times New Roman"/>
          <w:sz w:val="28"/>
          <w:szCs w:val="28"/>
        </w:rPr>
        <w:t>е</w:t>
      </w:r>
      <w:r w:rsidRPr="009D43B1">
        <w:rPr>
          <w:rFonts w:ascii="Times New Roman" w:hAnsi="Times New Roman" w:cs="Times New Roman"/>
          <w:sz w:val="28"/>
          <w:szCs w:val="28"/>
        </w:rPr>
        <w:t xml:space="preserve">м Правительства Новосибирской области от 29.01.2014 </w:t>
      </w:r>
      <w:hyperlink r:id="rId19" w:history="1">
        <w:r w:rsidR="004B654F" w:rsidRPr="009D43B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E668DA">
        <w:rPr>
          <w:rFonts w:ascii="Times New Roman" w:hAnsi="Times New Roman" w:cs="Times New Roman"/>
          <w:sz w:val="28"/>
          <w:szCs w:val="28"/>
        </w:rPr>
        <w:t xml:space="preserve">29-п </w:t>
      </w:r>
      <w:r w:rsidR="004B654F" w:rsidRPr="009D43B1">
        <w:rPr>
          <w:rFonts w:ascii="Times New Roman" w:hAnsi="Times New Roman" w:cs="Times New Roman"/>
          <w:sz w:val="28"/>
          <w:szCs w:val="28"/>
        </w:rPr>
        <w:t>«</w:t>
      </w:r>
      <w:r w:rsidRPr="009D43B1">
        <w:rPr>
          <w:rFonts w:ascii="Times New Roman" w:hAnsi="Times New Roman" w:cs="Times New Roman"/>
          <w:sz w:val="28"/>
          <w:szCs w:val="28"/>
        </w:rPr>
        <w:t>Об утверждении Порядка подготовки сводных докладов об осуществлении на территории Новосибирской области регионального государственного контроля (надзора), муниципального контроля и об эффективности такого контроля (надзора)</w:t>
      </w:r>
      <w:r w:rsidR="004B654F" w:rsidRPr="009D43B1">
        <w:rPr>
          <w:rFonts w:ascii="Times New Roman" w:hAnsi="Times New Roman" w:cs="Times New Roman"/>
          <w:sz w:val="28"/>
          <w:szCs w:val="28"/>
        </w:rPr>
        <w:t>»</w:t>
      </w:r>
      <w:r w:rsidR="0069167B" w:rsidRPr="009D43B1">
        <w:rPr>
          <w:rFonts w:ascii="Times New Roman" w:hAnsi="Times New Roman" w:cs="Times New Roman"/>
          <w:sz w:val="28"/>
          <w:szCs w:val="28"/>
        </w:rPr>
        <w:t>.</w:t>
      </w:r>
    </w:p>
    <w:p w:rsidR="0069167B" w:rsidRPr="009D43B1" w:rsidRDefault="0069167B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3. Муниципального уровня:</w:t>
      </w:r>
    </w:p>
    <w:p w:rsidR="0069167B" w:rsidRPr="009D43B1" w:rsidRDefault="0069167B" w:rsidP="0069167B">
      <w:pPr>
        <w:ind w:firstLine="709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постановлениями администрации города Бердска:</w:t>
      </w:r>
    </w:p>
    <w:p w:rsidR="00531B21" w:rsidRPr="009D43B1" w:rsidRDefault="00531B21" w:rsidP="0069167B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от 26.10.2015 № 3694 «Об утверждении ежегодного плана проведения плановых проверок юридических лиц и индивидуальных предпринимателей на 2016 год»;</w:t>
      </w:r>
    </w:p>
    <w:p w:rsidR="00531B21" w:rsidRPr="009D43B1" w:rsidRDefault="00531B21" w:rsidP="0069167B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от 01.07.2016 № 1885 «О внесении изменений в постановление администрации от 26.10.2015 № 3694 «Об утверждении ежегодного плана проведения плановых проверок юридических лиц и индивидуальных предпринимателей на 2016 год»;</w:t>
      </w:r>
    </w:p>
    <w:p w:rsidR="0069167B" w:rsidRPr="009D43B1" w:rsidRDefault="0069167B" w:rsidP="0069167B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9D43B1">
        <w:rPr>
          <w:sz w:val="28"/>
          <w:szCs w:val="28"/>
        </w:rPr>
        <w:t>от 28.10.2016 №3136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а Бердска»;</w:t>
      </w:r>
    </w:p>
    <w:p w:rsidR="0069167B" w:rsidRPr="009D43B1" w:rsidRDefault="0069167B" w:rsidP="0069167B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sz w:val="28"/>
          <w:szCs w:val="28"/>
        </w:rPr>
        <w:t>от 10.10.2014 №3679 «Об утверждении Административного регламента исполнения муниципальной функции по осуществлению муниципального лесного контроля на территории города Бердска</w:t>
      </w:r>
      <w:r w:rsidRPr="009D43B1">
        <w:rPr>
          <w:bCs/>
          <w:sz w:val="28"/>
          <w:szCs w:val="28"/>
        </w:rPr>
        <w:t>»;</w:t>
      </w:r>
    </w:p>
    <w:p w:rsidR="0069167B" w:rsidRPr="009D43B1" w:rsidRDefault="0069167B" w:rsidP="0069167B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bCs/>
          <w:sz w:val="28"/>
          <w:szCs w:val="28"/>
        </w:rPr>
        <w:t>от 07.04.2014 №1282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Бердска»;</w:t>
      </w:r>
    </w:p>
    <w:p w:rsidR="0069167B" w:rsidRPr="009D43B1" w:rsidRDefault="0069167B" w:rsidP="0069167B">
      <w:pPr>
        <w:numPr>
          <w:ilvl w:val="0"/>
          <w:numId w:val="4"/>
        </w:numPr>
        <w:tabs>
          <w:tab w:val="left" w:pos="993"/>
        </w:tabs>
        <w:overflowPunct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9D43B1">
        <w:rPr>
          <w:sz w:val="28"/>
          <w:szCs w:val="28"/>
        </w:rPr>
        <w:lastRenderedPageBreak/>
        <w:t>от 15.07.2013 № 2804 «Об утверждении административного регламента исполнения муниципальной функции по осуществлению муниципального жилищного контроля</w:t>
      </w:r>
      <w:r w:rsidRPr="009D43B1">
        <w:rPr>
          <w:bCs/>
          <w:sz w:val="28"/>
          <w:szCs w:val="28"/>
        </w:rPr>
        <w:t xml:space="preserve"> на территории города Бердска»;</w:t>
      </w:r>
    </w:p>
    <w:p w:rsidR="003E12C1" w:rsidRPr="009D43B1" w:rsidRDefault="0069167B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от 25.11.2014 № 4267 «Об утверждении административного регламента осуществления муниципального </w:t>
      </w:r>
      <w:proofErr w:type="gramStart"/>
      <w:r w:rsidRPr="009D43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Pr="009D43B1">
        <w:rPr>
          <w:rFonts w:ascii="Times New Roman" w:hAnsi="Times New Roman" w:cs="Times New Roman"/>
          <w:bCs/>
          <w:sz w:val="28"/>
          <w:szCs w:val="28"/>
        </w:rPr>
        <w:t>сохранностью автомобильных дорог местного значения в границах города Бердска</w:t>
      </w:r>
      <w:r w:rsidRPr="009D43B1">
        <w:rPr>
          <w:rFonts w:ascii="Times New Roman" w:hAnsi="Times New Roman" w:cs="Times New Roman"/>
          <w:sz w:val="28"/>
          <w:szCs w:val="28"/>
        </w:rPr>
        <w:t>»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Анализ норм действующего федерального законодательства показал, что в рамках осуществления полномочий по </w:t>
      </w:r>
      <w:r w:rsidR="00D60D59" w:rsidRPr="009D43B1">
        <w:rPr>
          <w:rFonts w:ascii="Times New Roman" w:hAnsi="Times New Roman" w:cs="Times New Roman"/>
          <w:sz w:val="28"/>
          <w:szCs w:val="28"/>
        </w:rPr>
        <w:t xml:space="preserve">муниципальному контролю у администрации </w:t>
      </w:r>
      <w:r w:rsidRPr="009D43B1">
        <w:rPr>
          <w:rFonts w:ascii="Times New Roman" w:hAnsi="Times New Roman" w:cs="Times New Roman"/>
          <w:sz w:val="28"/>
          <w:szCs w:val="28"/>
        </w:rPr>
        <w:t xml:space="preserve">отсутствуют полномочия по составлению протоколов об административных правонарушениях в случае выявления нарушений действующего законодательства </w:t>
      </w:r>
      <w:r w:rsidR="00D60D59" w:rsidRPr="009D43B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</w:t>
      </w:r>
      <w:r w:rsidRPr="009D43B1">
        <w:rPr>
          <w:rFonts w:ascii="Times New Roman" w:hAnsi="Times New Roman" w:cs="Times New Roman"/>
          <w:sz w:val="28"/>
          <w:szCs w:val="28"/>
        </w:rPr>
        <w:t>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9D3F27" w:rsidRPr="009D43B1">
        <w:rPr>
          <w:rFonts w:ascii="Times New Roman" w:hAnsi="Times New Roman" w:cs="Times New Roman"/>
          <w:sz w:val="28"/>
          <w:szCs w:val="28"/>
        </w:rPr>
        <w:t>муниципальной</w:t>
      </w:r>
      <w:r w:rsidRPr="009D43B1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9D3F27" w:rsidRPr="009D43B1">
        <w:rPr>
          <w:rFonts w:ascii="Times New Roman" w:hAnsi="Times New Roman" w:cs="Times New Roman"/>
          <w:sz w:val="28"/>
          <w:szCs w:val="28"/>
        </w:rPr>
        <w:t>администрация</w:t>
      </w:r>
      <w:r w:rsidRPr="009D43B1">
        <w:rPr>
          <w:rFonts w:ascii="Times New Roman" w:hAnsi="Times New Roman" w:cs="Times New Roman"/>
          <w:sz w:val="28"/>
          <w:szCs w:val="28"/>
        </w:rPr>
        <w:t xml:space="preserve"> взаимодействует с другими органами государственного контроля (надзора) при согласовании сроков проведения плановых проверок (в том числе </w:t>
      </w:r>
      <w:r w:rsidR="009D3F27" w:rsidRPr="009D43B1">
        <w:rPr>
          <w:rFonts w:ascii="Times New Roman" w:hAnsi="Times New Roman" w:cs="Times New Roman"/>
          <w:sz w:val="28"/>
          <w:szCs w:val="28"/>
        </w:rPr>
        <w:t xml:space="preserve">с </w:t>
      </w:r>
      <w:r w:rsidRPr="009D43B1">
        <w:rPr>
          <w:rFonts w:ascii="Times New Roman" w:hAnsi="Times New Roman" w:cs="Times New Roman"/>
          <w:sz w:val="28"/>
          <w:szCs w:val="28"/>
        </w:rPr>
        <w:t>прокуратур</w:t>
      </w:r>
      <w:r w:rsidR="009D3F27" w:rsidRPr="009D43B1">
        <w:rPr>
          <w:rFonts w:ascii="Times New Roman" w:hAnsi="Times New Roman" w:cs="Times New Roman"/>
          <w:sz w:val="28"/>
          <w:szCs w:val="28"/>
        </w:rPr>
        <w:t>ой</w:t>
      </w:r>
      <w:r w:rsidRPr="009D43B1">
        <w:rPr>
          <w:rFonts w:ascii="Times New Roman" w:hAnsi="Times New Roman" w:cs="Times New Roman"/>
          <w:sz w:val="28"/>
          <w:szCs w:val="28"/>
        </w:rPr>
        <w:t xml:space="preserve"> </w:t>
      </w:r>
      <w:r w:rsidR="009D3F27" w:rsidRPr="009D43B1">
        <w:rPr>
          <w:rFonts w:ascii="Times New Roman" w:hAnsi="Times New Roman" w:cs="Times New Roman"/>
          <w:sz w:val="28"/>
          <w:szCs w:val="28"/>
        </w:rPr>
        <w:t>города Бердска</w:t>
      </w:r>
      <w:r w:rsidRPr="009D43B1">
        <w:rPr>
          <w:rFonts w:ascii="Times New Roman" w:hAnsi="Times New Roman" w:cs="Times New Roman"/>
          <w:sz w:val="28"/>
          <w:szCs w:val="28"/>
        </w:rPr>
        <w:t>)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Юридические лица и граждане в качестве экспертных организаций и экспертов к выполнению мероприятий по осуществлению регионального государственного контроля в сфере социального обслуживания при проведении проверок в 201</w:t>
      </w:r>
      <w:r w:rsidR="00A90069">
        <w:rPr>
          <w:rFonts w:ascii="Times New Roman" w:hAnsi="Times New Roman" w:cs="Times New Roman"/>
          <w:sz w:val="28"/>
          <w:szCs w:val="28"/>
        </w:rPr>
        <w:t>9</w:t>
      </w:r>
      <w:r w:rsidRPr="009D43B1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A90069" w:rsidRDefault="00A90069" w:rsidP="00A900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рушением срока направления проекта на согласование в прокуратуру города Бердска ежегодный план проверок юридических лиц и индивидуальных предпринимателей на 2019 год не был утвержден, поэтому проверки проводились во внеплановом формате. </w:t>
      </w:r>
    </w:p>
    <w:p w:rsidR="00A90069" w:rsidRPr="00BE7228" w:rsidRDefault="00A90069" w:rsidP="00A900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722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 xml:space="preserve">а проведена 1 внеплановая проверка по лесному </w:t>
      </w:r>
      <w:r w:rsidRPr="00BE722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нтролю </w:t>
      </w:r>
      <w:r>
        <w:rPr>
          <w:sz w:val="28"/>
          <w:szCs w:val="28"/>
        </w:rPr>
        <w:t>в отношении МБУ «Управление природными ресурсами города Бердска». Проверка была согласована с прокуратурой города Бердска.</w:t>
      </w:r>
    </w:p>
    <w:p w:rsidR="00A90069" w:rsidRPr="00FD0FF5" w:rsidRDefault="00A90069" w:rsidP="00A90069">
      <w:pPr>
        <w:ind w:firstLine="709"/>
        <w:jc w:val="both"/>
        <w:rPr>
          <w:sz w:val="28"/>
          <w:szCs w:val="28"/>
        </w:rPr>
      </w:pPr>
      <w:r w:rsidRPr="00FD0FF5">
        <w:rPr>
          <w:sz w:val="28"/>
          <w:szCs w:val="28"/>
        </w:rPr>
        <w:t>В ходе проведения проверк</w:t>
      </w:r>
      <w:r>
        <w:rPr>
          <w:sz w:val="28"/>
          <w:szCs w:val="28"/>
        </w:rPr>
        <w:t>и выявлены</w:t>
      </w:r>
      <w:r w:rsidRPr="00FD0FF5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и выписано предписание</w:t>
      </w:r>
      <w:r w:rsidRPr="00FD0FF5">
        <w:rPr>
          <w:sz w:val="28"/>
          <w:szCs w:val="28"/>
        </w:rPr>
        <w:t>.</w:t>
      </w:r>
    </w:p>
    <w:p w:rsidR="00A90069" w:rsidRDefault="00A90069" w:rsidP="00A90069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Акт по итогам проведения проверк</w:t>
      </w:r>
      <w:r>
        <w:rPr>
          <w:sz w:val="28"/>
          <w:szCs w:val="28"/>
        </w:rPr>
        <w:t>и был</w:t>
      </w:r>
      <w:r w:rsidRPr="00BE7228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</w:t>
      </w:r>
      <w:r w:rsidRPr="00BE7228">
        <w:rPr>
          <w:sz w:val="28"/>
          <w:szCs w:val="28"/>
        </w:rPr>
        <w:t xml:space="preserve"> на официальном сайте администрации (</w:t>
      </w:r>
      <w:r w:rsidRPr="00BE7228">
        <w:rPr>
          <w:b/>
          <w:sz w:val="28"/>
          <w:szCs w:val="28"/>
        </w:rPr>
        <w:t>www.berdskadm.ru</w:t>
      </w:r>
      <w:r w:rsidRPr="00BE7228">
        <w:rPr>
          <w:sz w:val="28"/>
          <w:szCs w:val="28"/>
        </w:rPr>
        <w:t>) в разделе «Муниципальный контроль» на период 1 месяц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рки, результаты которых признаны недействительными, отсутствуют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 xml:space="preserve">Проверки с нарушениями требований законодательства Российской Федерации о порядке их проведения, по </w:t>
      </w:r>
      <w:proofErr w:type="gramStart"/>
      <w:r w:rsidRPr="009D43B1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выявления которых к должностным лицам </w:t>
      </w:r>
      <w:r w:rsidR="008C0297" w:rsidRPr="009D43B1">
        <w:rPr>
          <w:rFonts w:ascii="Times New Roman" w:hAnsi="Times New Roman" w:cs="Times New Roman"/>
          <w:sz w:val="28"/>
          <w:szCs w:val="28"/>
        </w:rPr>
        <w:t>администрации</w:t>
      </w:r>
      <w:r w:rsidRPr="009D43B1">
        <w:rPr>
          <w:rFonts w:ascii="Times New Roman" w:hAnsi="Times New Roman" w:cs="Times New Roman"/>
          <w:sz w:val="28"/>
          <w:szCs w:val="28"/>
        </w:rPr>
        <w:t>, осуществившим такие проверки, применены меры дисциплинарного, административного наказания, отсутствуют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B1">
        <w:rPr>
          <w:rFonts w:ascii="Times New Roman" w:hAnsi="Times New Roman" w:cs="Times New Roman"/>
          <w:sz w:val="28"/>
          <w:szCs w:val="28"/>
        </w:rPr>
        <w:t xml:space="preserve">Проверки, по итогам которых по результатам выявленных правонарушений были возбуждены дела об административных правонарушениях, наложены </w:t>
      </w:r>
      <w:r w:rsidRPr="009D43B1">
        <w:rPr>
          <w:rFonts w:ascii="Times New Roman" w:hAnsi="Times New Roman" w:cs="Times New Roman"/>
          <w:sz w:val="28"/>
          <w:szCs w:val="28"/>
        </w:rPr>
        <w:lastRenderedPageBreak/>
        <w:t>административные наказания, выявлены нарушения обязательных требований, представляющие непосредственную угрозу (или явившиеся причиной)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</w:t>
      </w:r>
      <w:proofErr w:type="gramEnd"/>
      <w:r w:rsidRPr="009D43B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отсутствуют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Проверок, по результатам которых материалы о выявленных нарушениях переданы в уполномоченные органы для возбуждения уголовных дел, не имеется.</w:t>
      </w:r>
    </w:p>
    <w:p w:rsidR="00D34E67" w:rsidRPr="009D43B1" w:rsidRDefault="00D34E67" w:rsidP="005D6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.</w:t>
      </w:r>
    </w:p>
    <w:p w:rsidR="00E63BE1" w:rsidRPr="009D43B1" w:rsidRDefault="00E63BE1" w:rsidP="00E63BE1">
      <w:pPr>
        <w:ind w:firstLine="720"/>
        <w:jc w:val="both"/>
        <w:rPr>
          <w:rStyle w:val="a9"/>
          <w:b w:val="0"/>
          <w:sz w:val="28"/>
          <w:szCs w:val="28"/>
        </w:rPr>
      </w:pPr>
      <w:proofErr w:type="gramStart"/>
      <w:r w:rsidRPr="009D43B1">
        <w:rPr>
          <w:rStyle w:val="a9"/>
          <w:b w:val="0"/>
          <w:sz w:val="28"/>
          <w:szCs w:val="28"/>
        </w:rPr>
        <w:t>В 201</w:t>
      </w:r>
      <w:r w:rsidR="00710172">
        <w:rPr>
          <w:rStyle w:val="a9"/>
          <w:b w:val="0"/>
          <w:sz w:val="28"/>
          <w:szCs w:val="28"/>
        </w:rPr>
        <w:t>9</w:t>
      </w:r>
      <w:r w:rsidRPr="009D43B1">
        <w:rPr>
          <w:rStyle w:val="a9"/>
          <w:b w:val="0"/>
          <w:sz w:val="28"/>
          <w:szCs w:val="28"/>
        </w:rPr>
        <w:t xml:space="preserve"> году существенных нарушений Земельного кодекса Российской Федерации, Лесного кодекса Российской Федерации, Федерального закона от 14.03.1995 № 33-ФЗ «Об особо охраняемых природных территориях», Федерального закона от 10.01.2002 № 7-ФЗ «Об охране окружающей среды» и иных нормативных актов в области земельного, лесного и природоохранного законодательства в границе городского округа города Бердска не установлено.</w:t>
      </w:r>
      <w:proofErr w:type="gramEnd"/>
    </w:p>
    <w:p w:rsidR="00E63BE1" w:rsidRPr="009D43B1" w:rsidRDefault="00E63BE1" w:rsidP="00E63BE1">
      <w:pPr>
        <w:ind w:firstLine="720"/>
        <w:jc w:val="both"/>
        <w:rPr>
          <w:rStyle w:val="a9"/>
          <w:b w:val="0"/>
          <w:sz w:val="28"/>
          <w:szCs w:val="28"/>
        </w:rPr>
      </w:pPr>
      <w:r w:rsidRPr="009D43B1">
        <w:rPr>
          <w:rStyle w:val="a9"/>
          <w:b w:val="0"/>
          <w:sz w:val="28"/>
          <w:szCs w:val="28"/>
        </w:rPr>
        <w:t>Результаты муниципального контроля 201</w:t>
      </w:r>
      <w:r w:rsidR="00710172">
        <w:rPr>
          <w:rStyle w:val="a9"/>
          <w:b w:val="0"/>
          <w:sz w:val="28"/>
          <w:szCs w:val="28"/>
        </w:rPr>
        <w:t>9</w:t>
      </w:r>
      <w:r w:rsidRPr="009D43B1">
        <w:rPr>
          <w:rStyle w:val="a9"/>
          <w:b w:val="0"/>
          <w:sz w:val="28"/>
          <w:szCs w:val="28"/>
        </w:rPr>
        <w:t xml:space="preserve"> года показали</w:t>
      </w:r>
      <w:r w:rsidR="00AA33AF">
        <w:rPr>
          <w:rStyle w:val="a9"/>
          <w:b w:val="0"/>
          <w:sz w:val="28"/>
          <w:szCs w:val="28"/>
        </w:rPr>
        <w:t>,</w:t>
      </w:r>
      <w:r w:rsidRPr="009D43B1">
        <w:rPr>
          <w:rStyle w:val="a9"/>
          <w:b w:val="0"/>
          <w:sz w:val="28"/>
          <w:szCs w:val="28"/>
        </w:rPr>
        <w:t xml:space="preserve"> что  основные нарушения земельного законодательства связаны с самовольным занятием земельных участков, не использование земельных участков в соответствии с разрешенным использованием, неиспользование земельных участков, предназначенн</w:t>
      </w:r>
      <w:r w:rsidR="00AA33AF">
        <w:rPr>
          <w:rStyle w:val="a9"/>
          <w:b w:val="0"/>
          <w:sz w:val="28"/>
          <w:szCs w:val="28"/>
        </w:rPr>
        <w:t>ых</w:t>
      </w:r>
      <w:r w:rsidRPr="009D43B1">
        <w:rPr>
          <w:rStyle w:val="a9"/>
          <w:b w:val="0"/>
          <w:sz w:val="28"/>
          <w:szCs w:val="28"/>
        </w:rPr>
        <w:t xml:space="preserve"> для жилищного </w:t>
      </w:r>
      <w:r w:rsidR="00803B68">
        <w:rPr>
          <w:rStyle w:val="a9"/>
          <w:b w:val="0"/>
          <w:sz w:val="28"/>
          <w:szCs w:val="28"/>
        </w:rPr>
        <w:t>или иного строительств</w:t>
      </w:r>
      <w:r w:rsidR="00AA33AF">
        <w:rPr>
          <w:rStyle w:val="a9"/>
          <w:b w:val="0"/>
          <w:sz w:val="28"/>
          <w:szCs w:val="28"/>
        </w:rPr>
        <w:t>,</w:t>
      </w:r>
      <w:r w:rsidR="00803B68">
        <w:rPr>
          <w:rStyle w:val="a9"/>
          <w:b w:val="0"/>
          <w:sz w:val="28"/>
          <w:szCs w:val="28"/>
        </w:rPr>
        <w:t xml:space="preserve"> в течение</w:t>
      </w:r>
      <w:r w:rsidRPr="009D43B1">
        <w:rPr>
          <w:rStyle w:val="a9"/>
          <w:b w:val="0"/>
          <w:sz w:val="28"/>
          <w:szCs w:val="28"/>
        </w:rPr>
        <w:t xml:space="preserve"> установленного срока.</w:t>
      </w:r>
    </w:p>
    <w:p w:rsidR="00E63BE1" w:rsidRPr="00573523" w:rsidRDefault="00710172" w:rsidP="00E63BE1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О</w:t>
      </w:r>
      <w:r w:rsidR="00E63BE1" w:rsidRPr="009D43B1">
        <w:rPr>
          <w:rStyle w:val="a9"/>
          <w:b w:val="0"/>
          <w:sz w:val="28"/>
          <w:szCs w:val="28"/>
        </w:rPr>
        <w:t xml:space="preserve">сновной акцент </w:t>
      </w:r>
      <w:r>
        <w:rPr>
          <w:rStyle w:val="a9"/>
          <w:b w:val="0"/>
          <w:sz w:val="28"/>
          <w:szCs w:val="28"/>
        </w:rPr>
        <w:t>был</w:t>
      </w:r>
      <w:r w:rsidR="00E63BE1" w:rsidRPr="009D43B1">
        <w:rPr>
          <w:rStyle w:val="a9"/>
          <w:b w:val="0"/>
          <w:sz w:val="28"/>
          <w:szCs w:val="28"/>
        </w:rPr>
        <w:t xml:space="preserve"> сделан на проведение профилактической и разъяснительной работы п</w:t>
      </w:r>
      <w:r w:rsidR="00E63BE1" w:rsidRPr="009D43B1">
        <w:rPr>
          <w:sz w:val="28"/>
          <w:szCs w:val="28"/>
        </w:rPr>
        <w:t>о предотвращению нарушений земельного, лесного</w:t>
      </w:r>
      <w:r w:rsidR="00EE7827">
        <w:rPr>
          <w:sz w:val="28"/>
          <w:szCs w:val="28"/>
        </w:rPr>
        <w:t>,</w:t>
      </w:r>
      <w:r w:rsidR="00E63BE1" w:rsidRPr="009D43B1">
        <w:rPr>
          <w:sz w:val="28"/>
          <w:szCs w:val="28"/>
        </w:rPr>
        <w:t xml:space="preserve"> природоохранного</w:t>
      </w:r>
      <w:r w:rsidR="00EE7827">
        <w:rPr>
          <w:sz w:val="28"/>
          <w:szCs w:val="28"/>
        </w:rPr>
        <w:t xml:space="preserve"> и жилищного </w:t>
      </w:r>
      <w:r w:rsidR="00E63BE1" w:rsidRPr="009D43B1">
        <w:rPr>
          <w:sz w:val="28"/>
          <w:szCs w:val="28"/>
        </w:rPr>
        <w:t xml:space="preserve">законодательства путем привлечения средств массовой </w:t>
      </w:r>
      <w:r w:rsidR="00E63BE1" w:rsidRPr="00573523">
        <w:rPr>
          <w:sz w:val="28"/>
          <w:szCs w:val="28"/>
        </w:rPr>
        <w:t>информации (газета «</w:t>
      </w:r>
      <w:proofErr w:type="spellStart"/>
      <w:r w:rsidR="00E63BE1" w:rsidRPr="00573523">
        <w:rPr>
          <w:sz w:val="28"/>
          <w:szCs w:val="28"/>
        </w:rPr>
        <w:t>Бердские</w:t>
      </w:r>
      <w:proofErr w:type="spellEnd"/>
      <w:r w:rsidR="00E63BE1" w:rsidRPr="00573523">
        <w:rPr>
          <w:sz w:val="28"/>
          <w:szCs w:val="28"/>
        </w:rPr>
        <w:t xml:space="preserve"> новости», телевизионный канал ТВК, сайт администрации города Бердска)</w:t>
      </w:r>
      <w:r w:rsidR="00CA5CE2" w:rsidRPr="00573523">
        <w:rPr>
          <w:sz w:val="28"/>
          <w:szCs w:val="28"/>
        </w:rPr>
        <w:t>.</w:t>
      </w:r>
    </w:p>
    <w:p w:rsidR="00F16A71" w:rsidRPr="00573523" w:rsidRDefault="001E3A5F" w:rsidP="00EE5600">
      <w:pPr>
        <w:pStyle w:val="consplusnormal0"/>
        <w:spacing w:before="0" w:after="0"/>
        <w:ind w:firstLine="720"/>
        <w:jc w:val="both"/>
        <w:rPr>
          <w:bCs/>
          <w:sz w:val="28"/>
          <w:szCs w:val="28"/>
        </w:rPr>
      </w:pPr>
      <w:r w:rsidRPr="00573523">
        <w:rPr>
          <w:sz w:val="28"/>
          <w:szCs w:val="28"/>
        </w:rPr>
        <w:t>В це</w:t>
      </w:r>
      <w:r w:rsidR="00EE5600" w:rsidRPr="00573523">
        <w:rPr>
          <w:sz w:val="28"/>
          <w:szCs w:val="28"/>
        </w:rPr>
        <w:t xml:space="preserve">лях </w:t>
      </w:r>
      <w:r w:rsidR="00573523" w:rsidRPr="00573523">
        <w:rPr>
          <w:spacing w:val="2"/>
          <w:sz w:val="28"/>
          <w:szCs w:val="28"/>
        </w:rPr>
        <w:t>профилактики нарушений обязательных требований, требований установленных муниципальными правовыми актами по организации и осуществлению муниципального контроля</w:t>
      </w:r>
      <w:r w:rsidR="00573523">
        <w:rPr>
          <w:spacing w:val="2"/>
          <w:sz w:val="28"/>
          <w:szCs w:val="28"/>
        </w:rPr>
        <w:t xml:space="preserve"> на территории города Бердска в</w:t>
      </w:r>
      <w:r w:rsidR="00573523" w:rsidRPr="00573523">
        <w:rPr>
          <w:spacing w:val="2"/>
          <w:sz w:val="28"/>
          <w:szCs w:val="28"/>
        </w:rPr>
        <w:t xml:space="preserve"> 2019 год</w:t>
      </w:r>
      <w:r w:rsidR="00573523">
        <w:rPr>
          <w:spacing w:val="2"/>
          <w:sz w:val="28"/>
          <w:szCs w:val="28"/>
        </w:rPr>
        <w:t>у были разработаны программы профилактики по каждому виду контроля и утверждены</w:t>
      </w:r>
      <w:r w:rsidR="00EE5600" w:rsidRPr="00573523">
        <w:rPr>
          <w:sz w:val="28"/>
          <w:szCs w:val="28"/>
        </w:rPr>
        <w:t xml:space="preserve"> </w:t>
      </w:r>
      <w:r w:rsidR="00573523">
        <w:rPr>
          <w:sz w:val="28"/>
          <w:szCs w:val="28"/>
        </w:rPr>
        <w:t>следующими</w:t>
      </w:r>
      <w:r w:rsidR="00F16A71" w:rsidRPr="00573523">
        <w:rPr>
          <w:sz w:val="28"/>
          <w:szCs w:val="28"/>
        </w:rPr>
        <w:t xml:space="preserve"> </w:t>
      </w:r>
      <w:r w:rsidR="00F16A71" w:rsidRPr="00573523">
        <w:rPr>
          <w:bCs/>
          <w:sz w:val="28"/>
          <w:szCs w:val="28"/>
        </w:rPr>
        <w:t>постановления</w:t>
      </w:r>
      <w:r w:rsidR="00573523">
        <w:rPr>
          <w:bCs/>
          <w:sz w:val="28"/>
          <w:szCs w:val="28"/>
        </w:rPr>
        <w:t>ми</w:t>
      </w:r>
      <w:bookmarkStart w:id="1" w:name="_GoBack"/>
      <w:bookmarkEnd w:id="1"/>
      <w:r w:rsidR="00F16A71" w:rsidRPr="00573523">
        <w:rPr>
          <w:bCs/>
          <w:sz w:val="28"/>
          <w:szCs w:val="28"/>
        </w:rPr>
        <w:t xml:space="preserve"> администрации города Бердска:</w:t>
      </w:r>
    </w:p>
    <w:p w:rsidR="00EE5600" w:rsidRPr="00EE5600" w:rsidRDefault="00EE5600" w:rsidP="00EE5600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73523">
        <w:rPr>
          <w:bCs/>
          <w:sz w:val="28"/>
          <w:szCs w:val="28"/>
        </w:rPr>
        <w:t xml:space="preserve">от 24.05.2019 № 1751 «Об утверждении программы профилактики нарушений обязательных </w:t>
      </w:r>
      <w:r w:rsidRPr="00EE5600">
        <w:rPr>
          <w:bCs/>
          <w:sz w:val="28"/>
          <w:szCs w:val="28"/>
        </w:rPr>
        <w:t>требований, требований, установленных муниципальными правовыми актами по организации и осуществлению муниципального лесного контроля на 2019 год»;</w:t>
      </w:r>
    </w:p>
    <w:p w:rsidR="00F16A71" w:rsidRPr="00EE5600" w:rsidRDefault="00F16A71" w:rsidP="00EE5600">
      <w:pPr>
        <w:pStyle w:val="consplusnormal0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EE5600">
        <w:rPr>
          <w:bCs/>
          <w:sz w:val="28"/>
          <w:szCs w:val="28"/>
        </w:rPr>
        <w:t>от 24.05.2019 № 1752 «Об утверждении программы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19 год»;</w:t>
      </w:r>
    </w:p>
    <w:p w:rsidR="00EE5600" w:rsidRPr="00EE5600" w:rsidRDefault="00EE5600" w:rsidP="00EE5600">
      <w:pPr>
        <w:pStyle w:val="consplusnormal0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EE5600">
        <w:rPr>
          <w:bCs/>
          <w:sz w:val="28"/>
          <w:szCs w:val="28"/>
        </w:rPr>
        <w:t>от 24.05.20</w:t>
      </w:r>
      <w:r w:rsidRPr="00EE5600">
        <w:rPr>
          <w:bCs/>
          <w:sz w:val="28"/>
          <w:szCs w:val="28"/>
        </w:rPr>
        <w:t>19</w:t>
      </w:r>
      <w:r w:rsidRPr="00EE5600">
        <w:rPr>
          <w:bCs/>
          <w:sz w:val="28"/>
          <w:szCs w:val="28"/>
        </w:rPr>
        <w:t xml:space="preserve"> № 1753 «Об утверждении программы профилактики нарушений обязательных требований, требований, установленных муниципальными правовыми актами по организации и осуществлению </w:t>
      </w:r>
      <w:r w:rsidRPr="00EE5600">
        <w:rPr>
          <w:bCs/>
          <w:sz w:val="28"/>
          <w:szCs w:val="28"/>
        </w:rPr>
        <w:lastRenderedPageBreak/>
        <w:t xml:space="preserve">муниципального </w:t>
      </w:r>
      <w:r w:rsidRPr="00EE5600">
        <w:rPr>
          <w:sz w:val="28"/>
          <w:szCs w:val="28"/>
        </w:rPr>
        <w:t>контроля в области использования и охраны особо охраняемых природных территорий местного значения</w:t>
      </w:r>
      <w:r w:rsidRPr="00EE5600">
        <w:rPr>
          <w:bCs/>
          <w:sz w:val="28"/>
          <w:szCs w:val="28"/>
        </w:rPr>
        <w:t xml:space="preserve"> на 2019 год»;</w:t>
      </w:r>
    </w:p>
    <w:p w:rsidR="00EE5600" w:rsidRPr="00EE5600" w:rsidRDefault="00EE5600" w:rsidP="00EE5600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E5600">
        <w:rPr>
          <w:sz w:val="28"/>
          <w:szCs w:val="28"/>
        </w:rPr>
        <w:t>от 04.06.2019 № 1845 «</w:t>
      </w:r>
      <w:r w:rsidRPr="00EE5600">
        <w:rPr>
          <w:sz w:val="28"/>
          <w:szCs w:val="28"/>
        </w:rPr>
        <w:t xml:space="preserve">Об утверждении Программы профилактики нарушений в рамках осуществления муниципального </w:t>
      </w:r>
      <w:proofErr w:type="gramStart"/>
      <w:r w:rsidRPr="00EE5600">
        <w:rPr>
          <w:sz w:val="28"/>
          <w:szCs w:val="28"/>
        </w:rPr>
        <w:t>контроля за</w:t>
      </w:r>
      <w:proofErr w:type="gramEnd"/>
      <w:r w:rsidRPr="00EE5600">
        <w:rPr>
          <w:sz w:val="28"/>
          <w:szCs w:val="28"/>
        </w:rPr>
        <w:t xml:space="preserve"> сохранностью автомобильных дорог местного значения в границах города Бердска 2019 год</w:t>
      </w:r>
      <w:r w:rsidRPr="00EE5600">
        <w:rPr>
          <w:sz w:val="28"/>
          <w:szCs w:val="28"/>
        </w:rPr>
        <w:t>»;</w:t>
      </w:r>
      <w:r w:rsidRPr="00EE5600">
        <w:rPr>
          <w:bCs/>
          <w:sz w:val="28"/>
          <w:szCs w:val="28"/>
        </w:rPr>
        <w:t xml:space="preserve"> </w:t>
      </w:r>
    </w:p>
    <w:p w:rsidR="00F16A71" w:rsidRPr="00EE5600" w:rsidRDefault="00EE5600" w:rsidP="00E63BE1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E5600">
        <w:rPr>
          <w:bCs/>
          <w:sz w:val="28"/>
          <w:szCs w:val="28"/>
        </w:rPr>
        <w:t>от 11.06.2019 № 1976 «Об утверждении  Программы  профилактики нарушений  обязательных  требований,  требований,  установленных муниципальными  правовыми  актами по  организации и осуществлению муниципального жилищного  контроля  на 2019 год»</w:t>
      </w:r>
      <w:r>
        <w:rPr>
          <w:bCs/>
          <w:sz w:val="28"/>
          <w:szCs w:val="28"/>
        </w:rPr>
        <w:t>.</w:t>
      </w:r>
    </w:p>
    <w:p w:rsidR="00E63BE1" w:rsidRPr="009D43B1" w:rsidRDefault="00E63BE1" w:rsidP="00E63BE1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Для повышения эффективности осуществления муниципального контроля на территории города Бердска необходимо:</w:t>
      </w:r>
    </w:p>
    <w:p w:rsidR="00E63BE1" w:rsidRPr="009D43B1" w:rsidRDefault="00E63BE1" w:rsidP="00E63BE1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>1) организация и проведение профилактической работы с юридическими лицами и населением по предотвращению нарушений земельного, лесного</w:t>
      </w:r>
      <w:r w:rsidR="00EE7827">
        <w:rPr>
          <w:sz w:val="28"/>
          <w:szCs w:val="28"/>
        </w:rPr>
        <w:t>,</w:t>
      </w:r>
      <w:r w:rsidRPr="009D43B1">
        <w:rPr>
          <w:sz w:val="28"/>
          <w:szCs w:val="28"/>
        </w:rPr>
        <w:t xml:space="preserve"> </w:t>
      </w:r>
      <w:r w:rsidR="00EE7827">
        <w:rPr>
          <w:sz w:val="28"/>
          <w:szCs w:val="28"/>
        </w:rPr>
        <w:t>природоохранного и</w:t>
      </w:r>
      <w:r w:rsidRPr="009D43B1">
        <w:rPr>
          <w:sz w:val="28"/>
          <w:szCs w:val="28"/>
        </w:rPr>
        <w:t xml:space="preserve"> жилищного законодательства путем привлечения средств массовой информации по освещению актуальных вопросов муниципального земельного и лесного контроля и разъяснения положений земельного и лесного законодательства на фактическом материале;</w:t>
      </w:r>
    </w:p>
    <w:p w:rsidR="00E63BE1" w:rsidRPr="009D43B1" w:rsidRDefault="00CA5CE2" w:rsidP="00CA5CE2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 xml:space="preserve">2) </w:t>
      </w:r>
      <w:r w:rsidR="00E63BE1" w:rsidRPr="009D43B1">
        <w:rPr>
          <w:sz w:val="28"/>
          <w:szCs w:val="28"/>
        </w:rPr>
        <w:t>передача отдельных государственных полномочий (составление протоколов об административных правонарушениях при нарушении земельного законодательства) на муниципальный уровень;</w:t>
      </w:r>
    </w:p>
    <w:p w:rsidR="00E63BE1" w:rsidRPr="009D43B1" w:rsidRDefault="00CA5CE2" w:rsidP="00CA5CE2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 xml:space="preserve">3) </w:t>
      </w:r>
      <w:r w:rsidR="00E63BE1" w:rsidRPr="009D43B1">
        <w:rPr>
          <w:sz w:val="28"/>
          <w:szCs w:val="28"/>
        </w:rPr>
        <w:t>проведение семинаров – учебных занятий по вопросам организации и осуществления муниципального земельного контроля;</w:t>
      </w:r>
    </w:p>
    <w:p w:rsidR="00E63BE1" w:rsidRPr="009D43B1" w:rsidRDefault="00CA5CE2" w:rsidP="00CA5CE2">
      <w:pPr>
        <w:ind w:firstLine="720"/>
        <w:jc w:val="both"/>
        <w:rPr>
          <w:sz w:val="28"/>
          <w:szCs w:val="28"/>
        </w:rPr>
      </w:pPr>
      <w:r w:rsidRPr="009D43B1">
        <w:rPr>
          <w:sz w:val="28"/>
          <w:szCs w:val="28"/>
        </w:rPr>
        <w:t xml:space="preserve">4) </w:t>
      </w:r>
      <w:r w:rsidR="00E63BE1" w:rsidRPr="009D43B1">
        <w:rPr>
          <w:sz w:val="28"/>
          <w:szCs w:val="28"/>
        </w:rPr>
        <w:t xml:space="preserve">увеличение размера </w:t>
      </w:r>
      <w:r w:rsidR="00E63BE1" w:rsidRPr="009D43B1">
        <w:rPr>
          <w:bCs/>
          <w:sz w:val="28"/>
          <w:szCs w:val="28"/>
        </w:rPr>
        <w:t>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.</w:t>
      </w:r>
    </w:p>
    <w:p w:rsidR="00CA5CE2" w:rsidRPr="009D43B1" w:rsidRDefault="00CA5CE2" w:rsidP="00F778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5CE2" w:rsidRPr="009D43B1" w:rsidRDefault="00CA5CE2" w:rsidP="00F778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78E2" w:rsidRPr="00F778E2" w:rsidRDefault="00F778E2" w:rsidP="00F778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43B1">
        <w:rPr>
          <w:rFonts w:ascii="Times New Roman" w:hAnsi="Times New Roman" w:cs="Times New Roman"/>
          <w:sz w:val="28"/>
          <w:szCs w:val="28"/>
        </w:rPr>
        <w:t>____________</w:t>
      </w:r>
    </w:p>
    <w:p w:rsidR="00D34E67" w:rsidRPr="00F778E2" w:rsidRDefault="00D34E67" w:rsidP="00D3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E67" w:rsidRDefault="00D34E67" w:rsidP="00D34E67">
      <w:pPr>
        <w:pStyle w:val="ConsPlusNormal"/>
        <w:ind w:firstLine="540"/>
        <w:jc w:val="both"/>
      </w:pPr>
    </w:p>
    <w:p w:rsidR="00DC0B4C" w:rsidRPr="00BF0CBD" w:rsidRDefault="00573523" w:rsidP="002E0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B4C" w:rsidRPr="00BF0CBD" w:rsidSect="00BE2FB7">
      <w:headerReference w:type="default" r:id="rId20"/>
      <w:pgSz w:w="11906" w:h="16838"/>
      <w:pgMar w:top="931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08" w:rsidRDefault="002E0208" w:rsidP="002E0208">
      <w:r>
        <w:separator/>
      </w:r>
    </w:p>
  </w:endnote>
  <w:endnote w:type="continuationSeparator" w:id="0">
    <w:p w:rsidR="002E0208" w:rsidRDefault="002E0208" w:rsidP="002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08" w:rsidRDefault="002E0208" w:rsidP="002E0208">
      <w:r>
        <w:separator/>
      </w:r>
    </w:p>
  </w:footnote>
  <w:footnote w:type="continuationSeparator" w:id="0">
    <w:p w:rsidR="002E0208" w:rsidRDefault="002E0208" w:rsidP="002E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50179"/>
      <w:docPartObj>
        <w:docPartGallery w:val="Page Numbers (Top of Page)"/>
        <w:docPartUnique/>
      </w:docPartObj>
    </w:sdtPr>
    <w:sdtEndPr/>
    <w:sdtContent>
      <w:p w:rsidR="006A57A8" w:rsidRDefault="006A57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23">
          <w:rPr>
            <w:noProof/>
          </w:rPr>
          <w:t>5</w:t>
        </w:r>
        <w:r>
          <w:fldChar w:fldCharType="end"/>
        </w:r>
      </w:p>
    </w:sdtContent>
  </w:sdt>
  <w:p w:rsidR="002E0208" w:rsidRDefault="002E0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2B4F42"/>
    <w:multiLevelType w:val="hybridMultilevel"/>
    <w:tmpl w:val="C9567406"/>
    <w:lvl w:ilvl="0" w:tplc="A906FE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296A7A"/>
    <w:multiLevelType w:val="hybridMultilevel"/>
    <w:tmpl w:val="14FC7CB6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AD15A4A"/>
    <w:multiLevelType w:val="hybridMultilevel"/>
    <w:tmpl w:val="EA206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9A2C68"/>
    <w:multiLevelType w:val="hybridMultilevel"/>
    <w:tmpl w:val="93B4C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965F3E"/>
    <w:multiLevelType w:val="hybridMultilevel"/>
    <w:tmpl w:val="550E4F3A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FF"/>
    <w:rsid w:val="00051803"/>
    <w:rsid w:val="000739A4"/>
    <w:rsid w:val="000909A2"/>
    <w:rsid w:val="000A0762"/>
    <w:rsid w:val="0017244B"/>
    <w:rsid w:val="0019566B"/>
    <w:rsid w:val="001E3A5F"/>
    <w:rsid w:val="00257E14"/>
    <w:rsid w:val="002810A5"/>
    <w:rsid w:val="00281318"/>
    <w:rsid w:val="002E0208"/>
    <w:rsid w:val="002E6C9F"/>
    <w:rsid w:val="002F2CA7"/>
    <w:rsid w:val="00321CA9"/>
    <w:rsid w:val="00347B42"/>
    <w:rsid w:val="003837B9"/>
    <w:rsid w:val="00386361"/>
    <w:rsid w:val="003A14F7"/>
    <w:rsid w:val="003B6608"/>
    <w:rsid w:val="003B6C6E"/>
    <w:rsid w:val="003C4976"/>
    <w:rsid w:val="003E12C1"/>
    <w:rsid w:val="004670F8"/>
    <w:rsid w:val="004B654F"/>
    <w:rsid w:val="00507B9A"/>
    <w:rsid w:val="005252BE"/>
    <w:rsid w:val="00531B21"/>
    <w:rsid w:val="00573523"/>
    <w:rsid w:val="005B2D5B"/>
    <w:rsid w:val="005D6094"/>
    <w:rsid w:val="005D73EB"/>
    <w:rsid w:val="00615F70"/>
    <w:rsid w:val="00630BD8"/>
    <w:rsid w:val="0067663A"/>
    <w:rsid w:val="006769F5"/>
    <w:rsid w:val="00676F0A"/>
    <w:rsid w:val="00690D47"/>
    <w:rsid w:val="0069167B"/>
    <w:rsid w:val="006A57A8"/>
    <w:rsid w:val="006D07A8"/>
    <w:rsid w:val="006F3BDE"/>
    <w:rsid w:val="00710172"/>
    <w:rsid w:val="00757158"/>
    <w:rsid w:val="0077681F"/>
    <w:rsid w:val="00795B8E"/>
    <w:rsid w:val="00803B68"/>
    <w:rsid w:val="0083797D"/>
    <w:rsid w:val="0085330F"/>
    <w:rsid w:val="008B457E"/>
    <w:rsid w:val="008C0297"/>
    <w:rsid w:val="00995614"/>
    <w:rsid w:val="009D3F27"/>
    <w:rsid w:val="009D43B1"/>
    <w:rsid w:val="009F5FBC"/>
    <w:rsid w:val="00A031B6"/>
    <w:rsid w:val="00A03E33"/>
    <w:rsid w:val="00A90069"/>
    <w:rsid w:val="00AA33AF"/>
    <w:rsid w:val="00AA691B"/>
    <w:rsid w:val="00AD214B"/>
    <w:rsid w:val="00B2480A"/>
    <w:rsid w:val="00B90B52"/>
    <w:rsid w:val="00BC5F96"/>
    <w:rsid w:val="00BE2FB7"/>
    <w:rsid w:val="00BF0CBD"/>
    <w:rsid w:val="00BF5683"/>
    <w:rsid w:val="00C560D5"/>
    <w:rsid w:val="00C83ECF"/>
    <w:rsid w:val="00C935AC"/>
    <w:rsid w:val="00C9661C"/>
    <w:rsid w:val="00CA5CE2"/>
    <w:rsid w:val="00D063E8"/>
    <w:rsid w:val="00D319FD"/>
    <w:rsid w:val="00D34E67"/>
    <w:rsid w:val="00D60D59"/>
    <w:rsid w:val="00D95F2C"/>
    <w:rsid w:val="00DC12FD"/>
    <w:rsid w:val="00E2685A"/>
    <w:rsid w:val="00E63BE1"/>
    <w:rsid w:val="00E668DA"/>
    <w:rsid w:val="00E752FF"/>
    <w:rsid w:val="00E82DCF"/>
    <w:rsid w:val="00EE5600"/>
    <w:rsid w:val="00EE7827"/>
    <w:rsid w:val="00F16A71"/>
    <w:rsid w:val="00F778E2"/>
    <w:rsid w:val="00F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0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E0208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2E020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E0208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5">
    <w:name w:val="footer"/>
    <w:basedOn w:val="a"/>
    <w:link w:val="a6"/>
    <w:uiPriority w:val="99"/>
    <w:unhideWhenUsed/>
    <w:rsid w:val="002E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935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69167B"/>
    <w:pPr>
      <w:overflowPunct/>
      <w:autoSpaceDE/>
      <w:autoSpaceDN/>
      <w:adjustRightInd/>
      <w:ind w:firstLine="720"/>
      <w:jc w:val="both"/>
      <w:textAlignment w:val="auto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6916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E63BE1"/>
    <w:rPr>
      <w:b/>
      <w:bCs/>
    </w:rPr>
  </w:style>
  <w:style w:type="paragraph" w:customStyle="1" w:styleId="consplusnormal0">
    <w:name w:val="consplusnormal"/>
    <w:basedOn w:val="a"/>
    <w:rsid w:val="00E63B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E5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C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0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E0208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2E020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E0208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5">
    <w:name w:val="footer"/>
    <w:basedOn w:val="a"/>
    <w:link w:val="a6"/>
    <w:uiPriority w:val="99"/>
    <w:unhideWhenUsed/>
    <w:rsid w:val="002E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935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link w:val="a8"/>
    <w:rsid w:val="0069167B"/>
    <w:pPr>
      <w:overflowPunct/>
      <w:autoSpaceDE/>
      <w:autoSpaceDN/>
      <w:adjustRightInd/>
      <w:ind w:firstLine="720"/>
      <w:jc w:val="both"/>
      <w:textAlignment w:val="auto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69167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qFormat/>
    <w:rsid w:val="00E63BE1"/>
    <w:rPr>
      <w:b/>
      <w:bCs/>
    </w:rPr>
  </w:style>
  <w:style w:type="paragraph" w:customStyle="1" w:styleId="consplusnormal0">
    <w:name w:val="consplusnormal"/>
    <w:basedOn w:val="a"/>
    <w:rsid w:val="00E63BE1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3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3B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E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BC2890E62CAE40BD7F8FAACB715907EE2A714B3F2608EFB45BA233927G6C" TargetMode="External"/><Relationship Id="rId18" Type="http://schemas.openxmlformats.org/officeDocument/2006/relationships/hyperlink" Target="consultantplus://offline/ref=C2ABC2890E62CAE40BD7F8FAACB715907DEAA51CB6FB608EFB45BA233927G6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ABC2890E62CAE40BD7F8FAACB715907EE3A11FB5F4608EFB45BA233927G6C" TargetMode="External"/><Relationship Id="rId17" Type="http://schemas.openxmlformats.org/officeDocument/2006/relationships/hyperlink" Target="consultantplus://offline/ref=C2ABC2890E62CAE40BD7F8FAACB715907EE3A21FB2F0608EFB45BA233927G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BC2890E62CAE40BD7F8FAACB715907DEBA714B0F5608EFB45BA233927G6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BC2890E62CAE40BD7F8FAACB715907EE2A41CB5FA608EFB45BA233927G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BC2890E62CAE40BD7F8FAACB715907DEBAC1EB9F5608EFB45BA233927G6C" TargetMode="External"/><Relationship Id="rId10" Type="http://schemas.openxmlformats.org/officeDocument/2006/relationships/hyperlink" Target="consultantplus://offline/ref=C2ABC2890E62CAE40BD7F8FAACB715907EE2A014B4F5608EFB45BA233927G6C" TargetMode="External"/><Relationship Id="rId19" Type="http://schemas.openxmlformats.org/officeDocument/2006/relationships/hyperlink" Target="consultantplus://offline/ref=C2ABC2890E62CAE40BD7E6F7BADB4B9975E8FA11B8F46FDBA11AE17E6E7F11602BG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notes://br/Referent/br_decmak.nsf/0/DD805E14855C0510472581DF000C0759?OpenDocument" TargetMode="External"/><Relationship Id="rId14" Type="http://schemas.openxmlformats.org/officeDocument/2006/relationships/hyperlink" Target="consultantplus://offline/ref=C2ABC2890E62CAE40BD7F8FAACB715907EE3A019B7F7608EFB45BA233927G6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6D06-F680-40A4-9D37-FC7B431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-Danilova</dc:creator>
  <cp:lastModifiedBy>K10-Danilova</cp:lastModifiedBy>
  <cp:revision>2</cp:revision>
  <cp:lastPrinted>2017-05-29T06:49:00Z</cp:lastPrinted>
  <dcterms:created xsi:type="dcterms:W3CDTF">2020-04-17T02:39:00Z</dcterms:created>
  <dcterms:modified xsi:type="dcterms:W3CDTF">2020-04-17T02:39:00Z</dcterms:modified>
</cp:coreProperties>
</file>